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6998" w14:textId="29E90401" w:rsidR="004F0AA2" w:rsidRDefault="004F0AA2" w:rsidP="00771499">
      <w:pPr>
        <w:tabs>
          <w:tab w:val="center" w:pos="4163"/>
        </w:tabs>
        <w:spacing w:after="0"/>
        <w:ind w:left="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５－</w:t>
      </w:r>
      <w:r w:rsidR="001F5DD6">
        <w:rPr>
          <w:rFonts w:ascii="游明朝" w:eastAsia="游明朝" w:hAnsi="游明朝" w:hint="eastAsia"/>
        </w:rPr>
        <w:t>９</w:t>
      </w:r>
      <w:r>
        <w:rPr>
          <w:rFonts w:ascii="游明朝" w:eastAsia="游明朝" w:hAnsi="游明朝" w:hint="eastAsia"/>
        </w:rPr>
        <w:t>（第10条関係）</w:t>
      </w:r>
    </w:p>
    <w:p w14:paraId="7912ABB8" w14:textId="46592469" w:rsidR="004F0AA2" w:rsidRDefault="005E044A" w:rsidP="004F0AA2">
      <w:pPr>
        <w:tabs>
          <w:tab w:val="center" w:pos="4163"/>
        </w:tabs>
        <w:spacing w:after="0"/>
        <w:ind w:left="0" w:firstLine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4F0AA2">
        <w:rPr>
          <w:rFonts w:ascii="游明朝" w:eastAsia="游明朝" w:hAnsi="游明朝" w:hint="eastAsia"/>
        </w:rPr>
        <w:t xml:space="preserve">　　年　　月　　日</w:t>
      </w:r>
    </w:p>
    <w:p w14:paraId="5C6D0E2F" w14:textId="79158DD6" w:rsidR="004F0AA2" w:rsidRDefault="004F0AA2" w:rsidP="00771499">
      <w:pPr>
        <w:tabs>
          <w:tab w:val="center" w:pos="4163"/>
        </w:tabs>
        <w:spacing w:after="0"/>
        <w:ind w:left="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岩手中部水道企業団</w:t>
      </w:r>
    </w:p>
    <w:p w14:paraId="1261CAC6" w14:textId="4E973E2E" w:rsidR="004B1F41" w:rsidRPr="00D36463" w:rsidRDefault="006E2B95" w:rsidP="001831AC">
      <w:pPr>
        <w:tabs>
          <w:tab w:val="center" w:pos="4163"/>
        </w:tabs>
        <w:spacing w:after="0" w:line="240" w:lineRule="auto"/>
        <w:ind w:left="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企業長</w:t>
      </w:r>
      <w:r w:rsidR="004F0AA2">
        <w:rPr>
          <w:rFonts w:ascii="游明朝" w:eastAsia="游明朝" w:hAnsi="游明朝" w:hint="eastAsia"/>
        </w:rPr>
        <w:t xml:space="preserve">　北上市長　髙　橋　敏　彦　</w:t>
      </w:r>
      <w:r w:rsidRPr="00D36463">
        <w:rPr>
          <w:rFonts w:ascii="游明朝" w:eastAsia="游明朝" w:hAnsi="游明朝"/>
        </w:rPr>
        <w:t>様</w:t>
      </w:r>
    </w:p>
    <w:p w14:paraId="27DACA13" w14:textId="77777777" w:rsidR="004F0AA2" w:rsidRDefault="006E2B95" w:rsidP="001831AC">
      <w:pPr>
        <w:spacing w:after="0" w:line="300" w:lineRule="auto"/>
        <w:ind w:leftChars="2200" w:left="4840" w:firstLine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受注者</w:t>
      </w:r>
    </w:p>
    <w:p w14:paraId="29C12568" w14:textId="6B978B1C" w:rsidR="004B1F41" w:rsidRDefault="006E2B95" w:rsidP="00F470D5">
      <w:pPr>
        <w:tabs>
          <w:tab w:val="left" w:pos="9720"/>
        </w:tabs>
        <w:spacing w:afterLines="50" w:after="120" w:line="312" w:lineRule="auto"/>
        <w:ind w:leftChars="2350" w:left="5170" w:firstLine="0"/>
        <w:rPr>
          <w:rFonts w:ascii="游明朝" w:eastAsia="游明朝" w:hAnsi="游明朝"/>
        </w:rPr>
      </w:pPr>
      <w:r w:rsidRPr="001831AC">
        <w:rPr>
          <w:rFonts w:ascii="游明朝" w:eastAsia="游明朝" w:hAnsi="游明朝"/>
          <w:spacing w:val="880"/>
          <w:kern w:val="0"/>
          <w:fitText w:val="1320" w:id="-1732062976"/>
        </w:rPr>
        <w:t>住</w:t>
      </w:r>
      <w:r w:rsidRPr="001831AC">
        <w:rPr>
          <w:rFonts w:ascii="游明朝" w:eastAsia="游明朝" w:hAnsi="游明朝"/>
          <w:kern w:val="0"/>
          <w:fitText w:val="1320" w:id="-1732062976"/>
        </w:rPr>
        <w:t>所</w:t>
      </w:r>
      <w:r w:rsidR="004F0AA2">
        <w:rPr>
          <w:rFonts w:ascii="游明朝" w:eastAsia="游明朝" w:hAnsi="游明朝" w:hint="eastAsia"/>
        </w:rPr>
        <w:t xml:space="preserve">　</w:t>
      </w:r>
      <w:r w:rsidR="005D3EC3">
        <w:rPr>
          <w:rFonts w:ascii="游明朝" w:eastAsia="游明朝" w:hAnsi="游明朝"/>
        </w:rPr>
        <w:tab/>
      </w:r>
    </w:p>
    <w:p w14:paraId="2FC09AE6" w14:textId="17D3FFA2" w:rsidR="00F470D5" w:rsidRPr="00D36463" w:rsidRDefault="00F470D5" w:rsidP="00F470D5">
      <w:pPr>
        <w:tabs>
          <w:tab w:val="left" w:pos="9720"/>
        </w:tabs>
        <w:spacing w:afterLines="50" w:after="120" w:line="312" w:lineRule="auto"/>
        <w:ind w:leftChars="2350" w:left="517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>
        <w:rPr>
          <w:rFonts w:ascii="游明朝" w:eastAsia="游明朝" w:hAnsi="游明朝"/>
        </w:rPr>
        <w:tab/>
      </w:r>
    </w:p>
    <w:p w14:paraId="71C4D0BC" w14:textId="63812187" w:rsidR="004B1F41" w:rsidRDefault="00F470D5" w:rsidP="00F470D5">
      <w:pPr>
        <w:tabs>
          <w:tab w:val="center" w:pos="5620"/>
          <w:tab w:val="left" w:pos="9360"/>
          <w:tab w:val="right" w:pos="10188"/>
        </w:tabs>
        <w:spacing w:afterLines="50" w:after="120" w:line="265" w:lineRule="auto"/>
        <w:ind w:leftChars="2350" w:left="5170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="004F0AA2">
        <w:rPr>
          <w:rFonts w:ascii="游明朝" w:eastAsia="游明朝" w:hAnsi="游明朝" w:hint="eastAsia"/>
        </w:rPr>
        <w:t xml:space="preserve">　</w:t>
      </w:r>
      <w:r w:rsidR="005D3EC3">
        <w:rPr>
          <w:rFonts w:ascii="游明朝" w:eastAsia="游明朝" w:hAnsi="游明朝"/>
        </w:rPr>
        <w:tab/>
      </w:r>
      <w:r w:rsidR="006E2B95" w:rsidRPr="00D36463">
        <w:rPr>
          <w:rFonts w:ascii="游明朝" w:eastAsia="游明朝" w:hAnsi="游明朝"/>
        </w:rPr>
        <w:t>㊞</w:t>
      </w:r>
    </w:p>
    <w:p w14:paraId="2688A0DA" w14:textId="04D830DF" w:rsidR="004B1F41" w:rsidRPr="00536AE7" w:rsidRDefault="006E2B95" w:rsidP="00F470D5">
      <w:pPr>
        <w:pStyle w:val="1"/>
        <w:spacing w:beforeLines="50" w:before="120" w:afterLines="100" w:after="240" w:line="259" w:lineRule="auto"/>
        <w:ind w:left="0"/>
        <w:jc w:val="center"/>
        <w:rPr>
          <w:rFonts w:ascii="游明朝" w:eastAsia="游明朝" w:hAnsi="游明朝"/>
          <w:sz w:val="32"/>
          <w:szCs w:val="24"/>
        </w:rPr>
      </w:pPr>
      <w:r w:rsidRPr="00F470D5">
        <w:rPr>
          <w:rFonts w:ascii="游明朝" w:eastAsia="游明朝" w:hAnsi="游明朝"/>
          <w:spacing w:val="63"/>
          <w:kern w:val="0"/>
          <w:sz w:val="32"/>
          <w:szCs w:val="24"/>
          <w:fitText w:val="4160" w:id="-1735213055"/>
        </w:rPr>
        <w:t>配管技能者等変更通知</w:t>
      </w:r>
      <w:r w:rsidRPr="00F470D5">
        <w:rPr>
          <w:rFonts w:ascii="游明朝" w:eastAsia="游明朝" w:hAnsi="游明朝"/>
          <w:spacing w:val="11"/>
          <w:kern w:val="0"/>
          <w:sz w:val="32"/>
          <w:szCs w:val="24"/>
          <w:fitText w:val="4160" w:id="-1735213055"/>
        </w:rPr>
        <w:t>書</w:t>
      </w:r>
    </w:p>
    <w:p w14:paraId="628F9C0B" w14:textId="4A1EABC3" w:rsidR="004B1F41" w:rsidRDefault="006E2B95" w:rsidP="00F470D5">
      <w:pPr>
        <w:spacing w:after="0"/>
        <w:ind w:left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 xml:space="preserve">　</w:t>
      </w:r>
      <w:r w:rsidR="005E044A">
        <w:rPr>
          <w:rFonts w:ascii="游明朝" w:eastAsia="游明朝" w:hAnsi="游明朝" w:hint="eastAsia"/>
        </w:rPr>
        <w:t>令和</w:t>
      </w:r>
      <w:r w:rsidRPr="00D36463">
        <w:rPr>
          <w:rFonts w:ascii="游明朝" w:eastAsia="游明朝" w:hAnsi="游明朝"/>
        </w:rPr>
        <w:t xml:space="preserve">　　年　　月　　</w:t>
      </w:r>
      <w:proofErr w:type="gramStart"/>
      <w:r w:rsidRPr="00D36463">
        <w:rPr>
          <w:rFonts w:ascii="游明朝" w:eastAsia="游明朝" w:hAnsi="游明朝"/>
        </w:rPr>
        <w:t>日付け</w:t>
      </w:r>
      <w:proofErr w:type="gramEnd"/>
      <w:r w:rsidRPr="00D36463">
        <w:rPr>
          <w:rFonts w:ascii="游明朝" w:eastAsia="游明朝" w:hAnsi="游明朝"/>
        </w:rPr>
        <w:t>で契約を締結した次の工事について、配管技能者を下記のとおり変更したので、別紙経歴書を添えて通知します。</w:t>
      </w:r>
    </w:p>
    <w:p w14:paraId="3F4BED71" w14:textId="2CFCC423" w:rsidR="00DA1176" w:rsidRDefault="00DA1176" w:rsidP="00F470D5">
      <w:pPr>
        <w:pStyle w:val="a3"/>
        <w:spacing w:before="240" w:after="120" w:line="160" w:lineRule="exact"/>
        <w:ind w:left="11" w:hanging="11"/>
      </w:pPr>
      <w:r>
        <w:rPr>
          <w:rFonts w:hint="eastAsia"/>
        </w:rPr>
        <w:t>記</w:t>
      </w:r>
    </w:p>
    <w:p w14:paraId="25CA85C6" w14:textId="19ECB6F7" w:rsidR="00DA1176" w:rsidRDefault="00DA1176" w:rsidP="00F470D5">
      <w:pPr>
        <w:tabs>
          <w:tab w:val="left" w:pos="2160"/>
        </w:tabs>
        <w:spacing w:after="120" w:line="259" w:lineRule="auto"/>
        <w:ind w:leftChars="240" w:left="539" w:hanging="11"/>
        <w:rPr>
          <w:rFonts w:ascii="游明朝" w:eastAsia="游明朝" w:hAnsi="游明朝"/>
        </w:rPr>
      </w:pPr>
      <w:r w:rsidRPr="007A7A79">
        <w:rPr>
          <w:rFonts w:ascii="游明朝" w:eastAsia="游明朝" w:hAnsi="游明朝" w:hint="eastAsia"/>
          <w:spacing w:val="220"/>
          <w:kern w:val="0"/>
          <w:fitText w:val="1100" w:id="-2025606912"/>
        </w:rPr>
        <w:t>工事</w:t>
      </w:r>
      <w:r w:rsidRPr="007A7A79">
        <w:rPr>
          <w:rFonts w:ascii="游明朝" w:eastAsia="游明朝" w:hAnsi="游明朝" w:hint="eastAsia"/>
          <w:kern w:val="0"/>
          <w:fitText w:val="1100" w:id="-2025606912"/>
        </w:rPr>
        <w:t>名</w:t>
      </w:r>
      <w:r w:rsidR="007A7A79">
        <w:rPr>
          <w:rFonts w:ascii="游明朝" w:eastAsia="游明朝" w:hAnsi="游明朝"/>
          <w:kern w:val="0"/>
        </w:rPr>
        <w:tab/>
      </w:r>
    </w:p>
    <w:tbl>
      <w:tblPr>
        <w:tblStyle w:val="a8"/>
        <w:tblW w:w="9715" w:type="dxa"/>
        <w:tblLook w:val="04A0" w:firstRow="1" w:lastRow="0" w:firstColumn="1" w:lastColumn="0" w:noHBand="0" w:noVBand="1"/>
      </w:tblPr>
      <w:tblGrid>
        <w:gridCol w:w="631"/>
        <w:gridCol w:w="1916"/>
        <w:gridCol w:w="3598"/>
        <w:gridCol w:w="3570"/>
      </w:tblGrid>
      <w:tr w:rsidR="00DA1176" w14:paraId="29DA94F5" w14:textId="77777777" w:rsidTr="007A7A79">
        <w:trPr>
          <w:cantSplit/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356023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484" w14:textId="4D2F3DFC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660"/>
                <w:kern w:val="0"/>
                <w:fitText w:val="1100" w:id="-2033530112"/>
              </w:rPr>
              <w:t>氏</w:t>
            </w:r>
            <w:r w:rsidRPr="00864DEA">
              <w:rPr>
                <w:rFonts w:ascii="游明朝" w:eastAsia="游明朝" w:hAnsi="游明朝" w:hint="eastAsia"/>
                <w:kern w:val="0"/>
                <w:fitText w:val="1100" w:id="-2033530112"/>
              </w:rPr>
              <w:t>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F76" w14:textId="19673825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73"/>
                <w:kern w:val="0"/>
                <w:fitText w:val="1100" w:id="-1735214592"/>
              </w:rPr>
              <w:t>請負者</w:t>
            </w:r>
            <w:r w:rsidRPr="00864DEA">
              <w:rPr>
                <w:rFonts w:ascii="游明朝" w:eastAsia="游明朝" w:hAnsi="游明朝" w:hint="eastAsia"/>
                <w:spacing w:val="2"/>
                <w:kern w:val="0"/>
                <w:fitText w:val="1100" w:id="-1735214592"/>
              </w:rPr>
              <w:t>名</w:t>
            </w:r>
            <w:r>
              <w:rPr>
                <w:rFonts w:ascii="游明朝" w:eastAsia="游明朝" w:hAnsi="游明朝" w:hint="eastAsia"/>
              </w:rPr>
              <w:t>（ＪＶの場合）</w:t>
            </w:r>
          </w:p>
        </w:tc>
      </w:tr>
      <w:tr w:rsidR="00DA1176" w14:paraId="68205AE9" w14:textId="77777777" w:rsidTr="007A7A79">
        <w:trPr>
          <w:cantSplit/>
          <w:trHeight w:val="45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154D8" w14:textId="34DCC41F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DA1176">
              <w:rPr>
                <w:rFonts w:ascii="游明朝" w:eastAsia="游明朝" w:hAnsi="游明朝" w:hint="eastAsia"/>
                <w:spacing w:val="220"/>
                <w:kern w:val="0"/>
                <w:fitText w:val="660" w:id="-2033530110"/>
              </w:rPr>
              <w:t>当</w:t>
            </w:r>
            <w:r w:rsidRPr="00DA1176">
              <w:rPr>
                <w:rFonts w:ascii="游明朝" w:eastAsia="游明朝" w:hAnsi="游明朝" w:hint="eastAsia"/>
                <w:kern w:val="0"/>
                <w:fitText w:val="660" w:id="-2033530110"/>
              </w:rPr>
              <w:t>初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423" w14:textId="2B6B5421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278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3E5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56D1C24C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ADD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18A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27F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32D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2FAB1089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C5A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45E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4AA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16A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2B9DB735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984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D50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02A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DC0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2EB2EA81" w14:textId="77777777" w:rsidTr="007A7A79">
        <w:trPr>
          <w:cantSplit/>
          <w:trHeight w:val="45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A3888" w14:textId="4F13F398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536AE7">
              <w:rPr>
                <w:rFonts w:ascii="游明朝" w:eastAsia="游明朝" w:hAnsi="游明朝" w:hint="eastAsia"/>
                <w:spacing w:val="220"/>
                <w:kern w:val="0"/>
                <w:fitText w:val="660" w:id="-2033530111"/>
              </w:rPr>
              <w:t>変</w:t>
            </w:r>
            <w:r w:rsidRPr="00536AE7">
              <w:rPr>
                <w:rFonts w:ascii="游明朝" w:eastAsia="游明朝" w:hAnsi="游明朝" w:hint="eastAsia"/>
                <w:kern w:val="0"/>
                <w:fitText w:val="660" w:id="-2033530111"/>
              </w:rPr>
              <w:t>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FCD" w14:textId="5C204971" w:rsidR="00DA1176" w:rsidRDefault="00DA1176" w:rsidP="00DA1176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管技能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F82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55E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09E13C80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B29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84A3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24A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01C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440F6733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450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22C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C45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8753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DA1176" w14:paraId="1DADAE6C" w14:textId="77777777" w:rsidTr="007A7A79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86" w14:textId="77777777" w:rsidR="00DA1176" w:rsidRDefault="00DA1176" w:rsidP="00771499">
            <w:pPr>
              <w:spacing w:after="0"/>
              <w:ind w:left="0" w:firstLine="0"/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1BD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5D5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2BC" w14:textId="77777777" w:rsidR="00DA1176" w:rsidRDefault="00DA1176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536AE7" w14:paraId="28C80002" w14:textId="77777777" w:rsidTr="007A7A79">
        <w:trPr>
          <w:cantSplit/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A96" w14:textId="7BD4AF44" w:rsidR="00536AE7" w:rsidRDefault="00536AE7" w:rsidP="007A7A79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82"/>
                <w:kern w:val="0"/>
                <w:fitText w:val="1430" w:id="-1735214332"/>
              </w:rPr>
              <w:t>変更年月</w:t>
            </w:r>
            <w:r w:rsidRPr="00864DEA">
              <w:rPr>
                <w:rFonts w:ascii="游明朝" w:eastAsia="游明朝" w:hAnsi="游明朝" w:hint="eastAsia"/>
                <w:spacing w:val="2"/>
                <w:kern w:val="0"/>
                <w:fitText w:val="1430" w:id="-1735214332"/>
              </w:rPr>
              <w:t>日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8C7" w14:textId="77777777" w:rsidR="00536AE7" w:rsidRDefault="00536AE7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536AE7" w14:paraId="73E4EFED" w14:textId="77777777" w:rsidTr="007A7A79">
        <w:trPr>
          <w:trHeight w:val="243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695" w14:textId="77777777" w:rsidR="00536AE7" w:rsidRDefault="007A7A79" w:rsidP="007A7A79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 w:rsidRPr="00864DEA">
              <w:rPr>
                <w:rFonts w:ascii="游明朝" w:eastAsia="游明朝" w:hAnsi="游明朝" w:hint="eastAsia"/>
                <w:spacing w:val="183"/>
                <w:kern w:val="0"/>
                <w:fitText w:val="1430" w:id="-1735214333"/>
              </w:rPr>
              <w:t>変更理</w:t>
            </w:r>
            <w:r w:rsidRPr="00864DEA">
              <w:rPr>
                <w:rFonts w:ascii="游明朝" w:eastAsia="游明朝" w:hAnsi="游明朝" w:hint="eastAsia"/>
                <w:spacing w:val="2"/>
                <w:kern w:val="0"/>
                <w:fitText w:val="1430" w:id="-1735214333"/>
              </w:rPr>
              <w:t>由</w:t>
            </w:r>
          </w:p>
          <w:p w14:paraId="50EB6BEE" w14:textId="5AE91268" w:rsidR="007A7A79" w:rsidRDefault="007A7A79" w:rsidP="007A7A79">
            <w:pPr>
              <w:spacing w:after="0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具体的に記入）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785" w14:textId="6950B9E2" w:rsidR="007A7A79" w:rsidRDefault="007A7A79" w:rsidP="00C20832">
            <w:pPr>
              <w:spacing w:after="0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23B9829" w14:textId="7DDECA9A" w:rsidR="004F0AA2" w:rsidRDefault="004F0AA2" w:rsidP="007A7A79">
      <w:pPr>
        <w:spacing w:after="0"/>
        <w:ind w:left="0" w:firstLine="0"/>
        <w:rPr>
          <w:rFonts w:ascii="游明朝" w:eastAsia="游明朝" w:hAnsi="游明朝"/>
        </w:rPr>
      </w:pPr>
    </w:p>
    <w:sectPr w:rsidR="004F0AA2" w:rsidSect="00D3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30" w:right="960" w:bottom="1512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D8F" w14:textId="77777777" w:rsidR="004B1F41" w:rsidRDefault="004B1F4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5D2" w14:textId="77777777" w:rsidR="004B1F41" w:rsidRDefault="004B1F4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12F9" w14:textId="77777777" w:rsidR="004B1F41" w:rsidRDefault="004B1F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F54" w14:textId="77777777" w:rsidR="004B1F41" w:rsidRDefault="004B1F4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100" w14:textId="77777777" w:rsidR="004B1F41" w:rsidRDefault="004B1F4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3A8" w14:textId="77777777" w:rsidR="004B1F41" w:rsidRDefault="004B1F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63F5F"/>
    <w:rsid w:val="000878B8"/>
    <w:rsid w:val="00094393"/>
    <w:rsid w:val="000C508B"/>
    <w:rsid w:val="0010413A"/>
    <w:rsid w:val="0012773C"/>
    <w:rsid w:val="001831AC"/>
    <w:rsid w:val="001D72E8"/>
    <w:rsid w:val="001F5DD6"/>
    <w:rsid w:val="002001DE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31452"/>
    <w:rsid w:val="00333793"/>
    <w:rsid w:val="003354E0"/>
    <w:rsid w:val="00337FE1"/>
    <w:rsid w:val="003C11D4"/>
    <w:rsid w:val="00403D48"/>
    <w:rsid w:val="00437878"/>
    <w:rsid w:val="00486369"/>
    <w:rsid w:val="004B1F41"/>
    <w:rsid w:val="004C4D1A"/>
    <w:rsid w:val="004F0AA2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6BA3"/>
    <w:rsid w:val="00742E8E"/>
    <w:rsid w:val="00771499"/>
    <w:rsid w:val="00782322"/>
    <w:rsid w:val="007A4A99"/>
    <w:rsid w:val="007A7A79"/>
    <w:rsid w:val="007C3E59"/>
    <w:rsid w:val="007C637C"/>
    <w:rsid w:val="007D50C5"/>
    <w:rsid w:val="0084769E"/>
    <w:rsid w:val="0086395E"/>
    <w:rsid w:val="00864DEA"/>
    <w:rsid w:val="00871EF3"/>
    <w:rsid w:val="00893726"/>
    <w:rsid w:val="008A4DC0"/>
    <w:rsid w:val="008E16C4"/>
    <w:rsid w:val="008F64A7"/>
    <w:rsid w:val="009434A7"/>
    <w:rsid w:val="00A5282F"/>
    <w:rsid w:val="00A55591"/>
    <w:rsid w:val="00A82B56"/>
    <w:rsid w:val="00AA1BEB"/>
    <w:rsid w:val="00AF0F25"/>
    <w:rsid w:val="00B539CB"/>
    <w:rsid w:val="00C20832"/>
    <w:rsid w:val="00D032A0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中部水道企業団</dc:creator>
  <cp:keywords/>
  <cp:lastModifiedBy>高橋 直希</cp:lastModifiedBy>
  <cp:revision>2</cp:revision>
  <cp:lastPrinted>2021-09-08T02:46:00Z</cp:lastPrinted>
  <dcterms:created xsi:type="dcterms:W3CDTF">2021-09-08T05:16:00Z</dcterms:created>
  <dcterms:modified xsi:type="dcterms:W3CDTF">2021-09-08T05:16:00Z</dcterms:modified>
</cp:coreProperties>
</file>